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23F6" w14:textId="748DF6E6" w:rsidR="005F0B02" w:rsidRPr="00651F39" w:rsidRDefault="00DF7FFA" w:rsidP="005F0B02">
      <w:pPr>
        <w:ind w:firstLineChars="800" w:firstLine="1920"/>
        <w:rPr>
          <w:rFonts w:ascii="BIZ UDP明朝 Medium" w:eastAsia="BIZ UDP明朝 Medium" w:hAnsi="BIZ UDP明朝 Medium"/>
          <w:sz w:val="24"/>
        </w:rPr>
      </w:pPr>
      <w:r w:rsidRPr="00651F39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C3B3E8" wp14:editId="2E31D672">
                <wp:simplePos x="0" y="0"/>
                <wp:positionH relativeFrom="column">
                  <wp:posOffset>-99060</wp:posOffset>
                </wp:positionH>
                <wp:positionV relativeFrom="paragraph">
                  <wp:posOffset>-6985</wp:posOffset>
                </wp:positionV>
                <wp:extent cx="904875" cy="447675"/>
                <wp:effectExtent l="0" t="0" r="0" b="952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CB7EA" w14:textId="77777777" w:rsidR="00FB0DD8" w:rsidRPr="00DF7FFA" w:rsidRDefault="00FB0DD8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DF7FF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0C74D9" w:rsidRPr="00DF7FF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="00314BD6" w:rsidRPr="00DF7FF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Pr="00DF7FF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3B3E8" id="Rectangle 4" o:spid="_x0000_s1026" style="position:absolute;left:0;text-align:left;margin-left:-7.8pt;margin-top:-.55pt;width:71.25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" filled="f" stroked="f">
                <v:textbox inset="5.85pt,.7pt,5.85pt,.7pt">
                  <w:txbxContent>
                    <w:p w14:paraId="643CB7EA" w14:textId="77777777" w:rsidR="00FB0DD8" w:rsidRPr="00DF7FFA" w:rsidRDefault="00FB0DD8">
                      <w:pPr>
                        <w:rPr>
                          <w:b/>
                          <w:bCs/>
                          <w:sz w:val="22"/>
                          <w:szCs w:val="28"/>
                        </w:rPr>
                      </w:pPr>
                      <w:r w:rsidRPr="00DF7FF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0C74D9" w:rsidRPr="00DF7FF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="00314BD6" w:rsidRPr="00DF7FF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Pr="00DF7FF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B800AF" w:rsidRPr="00651F39">
        <w:rPr>
          <w:rFonts w:ascii="BIZ UDP明朝 Medium" w:eastAsia="BIZ UDP明朝 Medium" w:hAnsi="BIZ UDP明朝 Medium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23F405" wp14:editId="0906FAD3">
                <wp:simplePos x="0" y="0"/>
                <wp:positionH relativeFrom="column">
                  <wp:posOffset>4517390</wp:posOffset>
                </wp:positionH>
                <wp:positionV relativeFrom="paragraph">
                  <wp:posOffset>228600</wp:posOffset>
                </wp:positionV>
                <wp:extent cx="1143000" cy="1371600"/>
                <wp:effectExtent l="6350" t="13335" r="12700" b="5715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ABC9" w14:textId="77777777" w:rsidR="000E299A" w:rsidRPr="00B800AF" w:rsidRDefault="000E299A" w:rsidP="000E29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</w:rPr>
                              <w:t>写真</w:t>
                            </w:r>
                          </w:p>
                          <w:p w14:paraId="641731EF" w14:textId="77777777" w:rsidR="000E299A" w:rsidRPr="00B800AF" w:rsidRDefault="000E299A" w:rsidP="000E29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</w:rPr>
                              <w:t>3.5×2.5</w:t>
                            </w:r>
                          </w:p>
                          <w:p w14:paraId="68E37796" w14:textId="77777777" w:rsidR="000E299A" w:rsidRPr="00B800AF" w:rsidRDefault="000E299A" w:rsidP="000E29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w w:val="50"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</w:rPr>
                              <w:t>正面脱帽上半身</w:t>
                            </w:r>
                          </w:p>
                          <w:p w14:paraId="796FA68E" w14:textId="77777777" w:rsidR="000E299A" w:rsidRPr="00B800AF" w:rsidRDefault="000E299A" w:rsidP="000E29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w w:val="50"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</w:rPr>
                              <w:t>裏面に記名</w:t>
                            </w:r>
                            <w:r w:rsidR="0079480B"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</w:rPr>
                              <w:t>・貼付</w:t>
                            </w:r>
                          </w:p>
                          <w:p w14:paraId="4B559976" w14:textId="77777777" w:rsidR="000E299A" w:rsidRPr="00B800AF" w:rsidRDefault="000E299A" w:rsidP="000E29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</w:rPr>
                              <w:t>撮影</w:t>
                            </w: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</w:rPr>
                              <w:t>3ｶ</w:t>
                            </w: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</w:rPr>
                              <w:t>月以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3F405" id="Rectangle 37" o:spid="_x0000_s1027" style="position:absolute;left:0;text-align:left;margin-left:355.7pt;margin-top:18pt;width:90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">
                <v:textbox inset="5.85pt,.7pt,5.85pt,.7pt">
                  <w:txbxContent>
                    <w:p w14:paraId="5FBCABC9" w14:textId="77777777" w:rsidR="000E299A" w:rsidRPr="00B800AF" w:rsidRDefault="000E299A" w:rsidP="000E299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</w:rPr>
                        <w:t>写真</w:t>
                      </w:r>
                    </w:p>
                    <w:p w14:paraId="641731EF" w14:textId="77777777" w:rsidR="000E299A" w:rsidRPr="00B800AF" w:rsidRDefault="000E299A" w:rsidP="000E299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</w:rPr>
                        <w:t>3.5×2.5</w:t>
                      </w:r>
                    </w:p>
                    <w:p w14:paraId="68E37796" w14:textId="77777777" w:rsidR="000E299A" w:rsidRPr="00B800AF" w:rsidRDefault="000E299A" w:rsidP="000E299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w w:val="50"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</w:rPr>
                        <w:t>正面脱帽上半身</w:t>
                      </w:r>
                    </w:p>
                    <w:p w14:paraId="796FA68E" w14:textId="77777777" w:rsidR="000E299A" w:rsidRPr="00B800AF" w:rsidRDefault="000E299A" w:rsidP="000E299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w w:val="50"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</w:rPr>
                        <w:t>裏面に記名</w:t>
                      </w:r>
                      <w:r w:rsidR="0079480B"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</w:rPr>
                        <w:t>・貼付</w:t>
                      </w:r>
                    </w:p>
                    <w:p w14:paraId="4B559976" w14:textId="77777777" w:rsidR="000E299A" w:rsidRPr="00B800AF" w:rsidRDefault="000E299A" w:rsidP="000E299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</w:rPr>
                        <w:t>撮影</w:t>
                      </w: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</w:rPr>
                        <w:t>3ｶ</w:t>
                      </w: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</w:rPr>
                        <w:t>月以内</w:t>
                      </w:r>
                    </w:p>
                  </w:txbxContent>
                </v:textbox>
              </v:rect>
            </w:pict>
          </mc:Fallback>
        </mc:AlternateContent>
      </w:r>
      <w:r w:rsidR="005E1873" w:rsidRPr="00651F39">
        <w:rPr>
          <w:rFonts w:ascii="BIZ UDP明朝 Medium" w:eastAsia="BIZ UDP明朝 Medium" w:hAnsi="BIZ UDP明朝 Medium" w:hint="eastAsia"/>
          <w:sz w:val="24"/>
        </w:rPr>
        <w:t>（公財）日本水泳連盟</w:t>
      </w:r>
      <w:r w:rsidR="005F0B02" w:rsidRPr="00651F39">
        <w:rPr>
          <w:rFonts w:ascii="BIZ UDP明朝 Medium" w:eastAsia="BIZ UDP明朝 Medium" w:hAnsi="BIZ UDP明朝 Medium" w:hint="eastAsia"/>
          <w:sz w:val="24"/>
        </w:rPr>
        <w:t>公認</w:t>
      </w:r>
      <w:r w:rsidR="005E1873" w:rsidRPr="00651F39">
        <w:rPr>
          <w:rFonts w:ascii="BIZ UDP明朝 Medium" w:eastAsia="BIZ UDP明朝 Medium" w:hAnsi="BIZ UDP明朝 Medium" w:hint="eastAsia"/>
          <w:sz w:val="24"/>
        </w:rPr>
        <w:t xml:space="preserve">　基礎水泳指導員</w:t>
      </w:r>
    </w:p>
    <w:p w14:paraId="499E6092" w14:textId="63D9C04C" w:rsidR="005549C1" w:rsidRPr="00BD016E" w:rsidRDefault="005E1873" w:rsidP="005549C1">
      <w:pPr>
        <w:ind w:firstLineChars="900" w:firstLine="2612"/>
        <w:rPr>
          <w:rFonts w:ascii="BIZ UDP明朝 Medium" w:eastAsia="BIZ UDP明朝 Medium" w:hAnsi="BIZ UDP明朝 Medium"/>
          <w:b/>
          <w:w w:val="66"/>
          <w:sz w:val="44"/>
          <w:szCs w:val="44"/>
        </w:rPr>
      </w:pPr>
      <w:r w:rsidRPr="00BD016E">
        <w:rPr>
          <w:rFonts w:ascii="BIZ UDP明朝 Medium" w:eastAsia="BIZ UDP明朝 Medium" w:hAnsi="BIZ UDP明朝 Medium" w:hint="eastAsia"/>
          <w:b/>
          <w:w w:val="66"/>
          <w:sz w:val="44"/>
          <w:szCs w:val="44"/>
        </w:rPr>
        <w:t>養成講習会・</w:t>
      </w:r>
      <w:r w:rsidR="00FB0DD8" w:rsidRPr="00BD016E">
        <w:rPr>
          <w:rFonts w:ascii="BIZ UDP明朝 Medium" w:eastAsia="BIZ UDP明朝 Medium" w:hAnsi="BIZ UDP明朝 Medium" w:hint="eastAsia"/>
          <w:b/>
          <w:w w:val="66"/>
          <w:sz w:val="44"/>
          <w:szCs w:val="44"/>
        </w:rPr>
        <w:t>検定試験申込書</w:t>
      </w:r>
    </w:p>
    <w:p w14:paraId="5BEB9076" w14:textId="7E404D3E" w:rsidR="002B3104" w:rsidRPr="00BD016E" w:rsidRDefault="00E0671A" w:rsidP="00F56783">
      <w:pPr>
        <w:jc w:val="left"/>
        <w:rPr>
          <w:rFonts w:ascii="BIZ UDP明朝 Medium" w:eastAsia="BIZ UDP明朝 Medium" w:hAnsi="BIZ UDP明朝 Medium"/>
          <w:sz w:val="24"/>
        </w:rPr>
      </w:pPr>
      <w:r w:rsidRPr="00BD016E">
        <w:rPr>
          <w:rFonts w:ascii="BIZ UDP明朝 Medium" w:eastAsia="BIZ UDP明朝 Medium" w:hAnsi="BIZ UDP明朝 Medium" w:hint="eastAsia"/>
          <w:sz w:val="24"/>
        </w:rPr>
        <w:t>申込日　２０</w:t>
      </w:r>
      <w:r w:rsidR="00C400AE" w:rsidRPr="00BD016E">
        <w:rPr>
          <w:rFonts w:ascii="BIZ UDP明朝 Medium" w:eastAsia="BIZ UDP明朝 Medium" w:hAnsi="BIZ UDP明朝 Medium" w:hint="eastAsia"/>
          <w:sz w:val="24"/>
        </w:rPr>
        <w:t xml:space="preserve">２５　</w:t>
      </w:r>
      <w:r w:rsidRPr="00BD016E">
        <w:rPr>
          <w:rFonts w:ascii="BIZ UDP明朝 Medium" w:eastAsia="BIZ UDP明朝 Medium" w:hAnsi="BIZ UDP明朝 Medium" w:hint="eastAsia"/>
          <w:sz w:val="24"/>
        </w:rPr>
        <w:t xml:space="preserve">年　　　</w:t>
      </w:r>
      <w:r w:rsidR="00DF7FFA" w:rsidRPr="00BD016E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BD016E">
        <w:rPr>
          <w:rFonts w:ascii="BIZ UDP明朝 Medium" w:eastAsia="BIZ UDP明朝 Medium" w:hAnsi="BIZ UDP明朝 Medium" w:hint="eastAsia"/>
          <w:sz w:val="24"/>
        </w:rPr>
        <w:t xml:space="preserve">月　　　</w:t>
      </w:r>
      <w:r w:rsidR="00DF7FFA" w:rsidRPr="00BD016E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BD016E">
        <w:rPr>
          <w:rFonts w:ascii="BIZ UDP明朝 Medium" w:eastAsia="BIZ UDP明朝 Medium" w:hAnsi="BIZ UDP明朝 Medium" w:hint="eastAsia"/>
          <w:sz w:val="24"/>
        </w:rPr>
        <w:t>日</w:t>
      </w:r>
    </w:p>
    <w:tbl>
      <w:tblPr>
        <w:tblW w:w="681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4500"/>
        <w:gridCol w:w="851"/>
      </w:tblGrid>
      <w:tr w:rsidR="00BD016E" w:rsidRPr="00BD016E" w14:paraId="61E0FF54" w14:textId="77777777" w:rsidTr="00F56783">
        <w:trPr>
          <w:trHeight w:val="300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F2C1317" w14:textId="77777777" w:rsidR="00641951" w:rsidRPr="00BD016E" w:rsidRDefault="00641951" w:rsidP="000C373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4500" w:type="dxa"/>
            <w:tcBorders>
              <w:top w:val="single" w:sz="12" w:space="0" w:color="auto"/>
              <w:bottom w:val="dotted" w:sz="4" w:space="0" w:color="auto"/>
            </w:tcBorders>
          </w:tcPr>
          <w:p w14:paraId="08E54328" w14:textId="77777777" w:rsidR="00641951" w:rsidRPr="00BD016E" w:rsidRDefault="00641951" w:rsidP="009D143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86F83" w14:textId="7D03DF3E" w:rsidR="005431DD" w:rsidRPr="00BD016E" w:rsidRDefault="00641951" w:rsidP="005431DD">
            <w:pPr>
              <w:ind w:left="1"/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男</w:t>
            </w:r>
          </w:p>
          <w:p w14:paraId="7579C3D7" w14:textId="77777777" w:rsidR="00641951" w:rsidRPr="00BD016E" w:rsidRDefault="00641951" w:rsidP="00AD0C3F">
            <w:pPr>
              <w:ind w:left="1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女</w:t>
            </w:r>
          </w:p>
        </w:tc>
      </w:tr>
      <w:tr w:rsidR="00BD016E" w:rsidRPr="00BD016E" w14:paraId="71B122E7" w14:textId="77777777" w:rsidTr="00F56783">
        <w:trPr>
          <w:trHeight w:val="726"/>
        </w:trPr>
        <w:tc>
          <w:tcPr>
            <w:tcW w:w="14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B0312E" w14:textId="1C5173BF" w:rsidR="00641951" w:rsidRPr="00BD016E" w:rsidRDefault="00641951" w:rsidP="00E0671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氏　名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55B6841" w14:textId="404F6C7B" w:rsidR="00641951" w:rsidRPr="00BD016E" w:rsidRDefault="00641951" w:rsidP="00620CF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BB8ECE" w14:textId="77777777" w:rsidR="00641951" w:rsidRPr="00BD016E" w:rsidRDefault="00641951" w:rsidP="00AD0C3F">
            <w:pPr>
              <w:ind w:left="1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2DA87A2" w14:textId="77777777" w:rsidR="005F0B02" w:rsidRPr="00BD016E" w:rsidRDefault="005F0B02" w:rsidP="00631BBC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tbl>
      <w:tblPr>
        <w:tblW w:w="921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4394"/>
        <w:gridCol w:w="1559"/>
        <w:gridCol w:w="1549"/>
      </w:tblGrid>
      <w:tr w:rsidR="00BD016E" w:rsidRPr="00BD016E" w14:paraId="131948DF" w14:textId="77777777" w:rsidTr="00F56783">
        <w:trPr>
          <w:trHeight w:val="530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9C360" w14:textId="06542659" w:rsidR="00641951" w:rsidRPr="00BD016E" w:rsidRDefault="00641951" w:rsidP="00A001E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生年月日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2DEED552" w14:textId="28484B10" w:rsidR="00641951" w:rsidRPr="00BD016E" w:rsidRDefault="00641951" w:rsidP="00C939B2">
            <w:pPr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西暦　　</w:t>
            </w:r>
            <w:r w:rsidR="00C939B2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 w:rsidR="006528A1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年　　　</w:t>
            </w:r>
            <w:r w:rsidR="006528A1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月　　　日</w:t>
            </w:r>
            <w:r w:rsidR="006528A1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生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84DD130" w14:textId="2F93BCC4" w:rsidR="00C939B2" w:rsidRPr="00BD016E" w:rsidRDefault="00C939B2" w:rsidP="00C939B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4"/>
              </w:rPr>
              <w:t>試験当日の</w:t>
            </w:r>
          </w:p>
          <w:p w14:paraId="3E7A6E4D" w14:textId="65325E05" w:rsidR="00641951" w:rsidRPr="00BD016E" w:rsidRDefault="00C939B2" w:rsidP="00C939B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4"/>
              </w:rPr>
              <w:t>満年齢</w:t>
            </w:r>
          </w:p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64CB2" w14:textId="0119D0DC" w:rsidR="00641951" w:rsidRPr="00BD016E" w:rsidRDefault="00641951" w:rsidP="00641951">
            <w:pPr>
              <w:spacing w:line="0" w:lineRule="atLeast"/>
              <w:ind w:firstLineChars="1800" w:firstLine="432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BD016E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才</w:t>
            </w:r>
          </w:p>
        </w:tc>
      </w:tr>
      <w:tr w:rsidR="00BD016E" w:rsidRPr="00BD016E" w14:paraId="203BC8D5" w14:textId="77777777" w:rsidTr="00F56783">
        <w:trPr>
          <w:trHeight w:val="922"/>
        </w:trPr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331F890D" w14:textId="0B33B820" w:rsidR="00641951" w:rsidRPr="00BD016E" w:rsidRDefault="00641951" w:rsidP="00A001E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住</w:t>
            </w:r>
            <w:r w:rsidR="00C939B2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所</w:t>
            </w:r>
          </w:p>
        </w:tc>
        <w:tc>
          <w:tcPr>
            <w:tcW w:w="7502" w:type="dxa"/>
            <w:gridSpan w:val="3"/>
            <w:tcBorders>
              <w:right w:val="single" w:sz="12" w:space="0" w:color="auto"/>
            </w:tcBorders>
          </w:tcPr>
          <w:p w14:paraId="5BD981D3" w14:textId="144C4C42" w:rsidR="00641951" w:rsidRPr="00BD016E" w:rsidRDefault="00641951" w:rsidP="009F3147">
            <w:pPr>
              <w:spacing w:line="0" w:lineRule="atLeas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〒　　 </w:t>
            </w:r>
            <w:r w:rsidR="00C939B2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C939B2" w:rsidRPr="00BD016E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 xml:space="preserve">　</w:t>
            </w:r>
            <w:r w:rsidRPr="00BD016E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>－</w:t>
            </w: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</w:p>
          <w:p w14:paraId="08CC49E7" w14:textId="3ECE4BDF" w:rsidR="00641951" w:rsidRPr="00BD016E" w:rsidRDefault="00641951" w:rsidP="00C939B2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016E" w:rsidRPr="00BD016E" w14:paraId="73B9C873" w14:textId="77777777" w:rsidTr="00F56783">
        <w:trPr>
          <w:trHeight w:val="559"/>
        </w:trPr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0E9D4BE" w14:textId="0D33FC88" w:rsidR="00C939B2" w:rsidRPr="00BD016E" w:rsidRDefault="00C939B2" w:rsidP="00A001E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緊急連絡先</w:t>
            </w:r>
          </w:p>
        </w:tc>
        <w:tc>
          <w:tcPr>
            <w:tcW w:w="7502" w:type="dxa"/>
            <w:gridSpan w:val="3"/>
            <w:tcBorders>
              <w:right w:val="single" w:sz="12" w:space="0" w:color="auto"/>
            </w:tcBorders>
            <w:vAlign w:val="center"/>
          </w:tcPr>
          <w:p w14:paraId="35936C98" w14:textId="725D6FA7" w:rsidR="00C939B2" w:rsidRPr="00BD016E" w:rsidRDefault="00C939B2" w:rsidP="009F3147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【自宅・携帯】</w:t>
            </w:r>
            <w:r w:rsidRPr="00BD016E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</w:t>
            </w:r>
            <w:r w:rsidRPr="00BD016E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>－　　　　　　　　　－</w:t>
            </w: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　</w:t>
            </w:r>
          </w:p>
        </w:tc>
      </w:tr>
      <w:tr w:rsidR="00BD016E" w:rsidRPr="00BD016E" w14:paraId="5F0EF243" w14:textId="77777777" w:rsidTr="00F56783">
        <w:trPr>
          <w:trHeight w:val="618"/>
        </w:trPr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6D582D9C" w14:textId="447337E1" w:rsidR="00C939B2" w:rsidRPr="00BD016E" w:rsidRDefault="00C939B2" w:rsidP="00A001E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ﾒｰﾙｱﾄﾞﾚｽ</w:t>
            </w:r>
          </w:p>
        </w:tc>
        <w:tc>
          <w:tcPr>
            <w:tcW w:w="7502" w:type="dxa"/>
            <w:gridSpan w:val="3"/>
            <w:tcBorders>
              <w:right w:val="single" w:sz="12" w:space="0" w:color="auto"/>
            </w:tcBorders>
            <w:vAlign w:val="center"/>
          </w:tcPr>
          <w:p w14:paraId="6ADA983B" w14:textId="51217CA5" w:rsidR="00C939B2" w:rsidRPr="00BD016E" w:rsidRDefault="00C939B2" w:rsidP="00C939B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＠</w:t>
            </w:r>
          </w:p>
        </w:tc>
      </w:tr>
      <w:tr w:rsidR="00BD016E" w:rsidRPr="00BD016E" w14:paraId="44FCE032" w14:textId="77777777" w:rsidTr="00F56783">
        <w:trPr>
          <w:trHeight w:val="618"/>
        </w:trPr>
        <w:tc>
          <w:tcPr>
            <w:tcW w:w="1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4C22F" w14:textId="77777777" w:rsidR="00126914" w:rsidRPr="00BD016E" w:rsidRDefault="00126914" w:rsidP="00A001E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教本購入</w:t>
            </w:r>
          </w:p>
          <w:p w14:paraId="6115C0C3" w14:textId="53FE5657" w:rsidR="00C400AE" w:rsidRPr="00BD016E" w:rsidRDefault="00C400AE" w:rsidP="00A001E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4"/>
              </w:rPr>
              <w:t>（○をつける）</w:t>
            </w:r>
          </w:p>
        </w:tc>
        <w:tc>
          <w:tcPr>
            <w:tcW w:w="750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A17DE" w14:textId="2915BFE0" w:rsidR="00126914" w:rsidRPr="00BD016E" w:rsidRDefault="00126914" w:rsidP="00126914">
            <w:pPr>
              <w:spacing w:line="0" w:lineRule="atLeast"/>
              <w:rPr>
                <w:rFonts w:ascii="ＤＨＰ特太ゴシック体" w:eastAsia="ＤＨＰ特太ゴシック体" w:hAnsi="ＤＨＰ特太ゴシック体"/>
                <w:bCs/>
                <w:sz w:val="28"/>
                <w:szCs w:val="28"/>
              </w:rPr>
            </w:pPr>
            <w:r w:rsidRPr="00BD016E">
              <w:rPr>
                <w:rFonts w:ascii="ＤＨＰ特太ゴシック体" w:eastAsia="ＤＨＰ特太ゴシック体" w:hAnsi="ＤＨＰ特太ゴシック体" w:hint="eastAsia"/>
                <w:bCs/>
                <w:sz w:val="24"/>
              </w:rPr>
              <w:t>講義で使用する『水泳指導教本（三訂版）公認コーチ1・２用』</w:t>
            </w:r>
            <w:r w:rsidRPr="00BD016E">
              <w:rPr>
                <w:rFonts w:ascii="ＤＨＰ特太ゴシック体" w:eastAsia="ＤＨＰ特太ゴシック体" w:hAnsi="ＤＨＰ特太ゴシック体" w:hint="eastAsia"/>
                <w:bCs/>
                <w:sz w:val="22"/>
                <w:szCs w:val="22"/>
              </w:rPr>
              <w:t>を</w:t>
            </w:r>
          </w:p>
          <w:p w14:paraId="1A90EDBB" w14:textId="43617051" w:rsidR="00126914" w:rsidRPr="00BD016E" w:rsidRDefault="00126914" w:rsidP="00C939B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BD016E">
              <w:rPr>
                <w:rFonts w:ascii="ＤＨＰ特太ゴシック体" w:eastAsia="ＤＨＰ特太ゴシック体" w:hAnsi="ＤＨＰ特太ゴシック体" w:hint="eastAsia"/>
                <w:bCs/>
                <w:sz w:val="28"/>
                <w:szCs w:val="28"/>
              </w:rPr>
              <w:t>購入する　・　購入しない（自分で用意する）</w:t>
            </w:r>
          </w:p>
        </w:tc>
      </w:tr>
    </w:tbl>
    <w:p w14:paraId="037BEDC7" w14:textId="60FBBC1F" w:rsidR="005431DD" w:rsidRPr="00BD016E" w:rsidRDefault="005431DD" w:rsidP="00126914">
      <w:pPr>
        <w:adjustRightInd w:val="0"/>
        <w:spacing w:line="0" w:lineRule="atLeast"/>
        <w:ind w:left="240" w:hangingChars="100" w:hanging="240"/>
        <w:rPr>
          <w:rFonts w:ascii="ＤＨＰ特太ゴシック体" w:eastAsia="ＤＨＰ特太ゴシック体" w:hAnsi="ＤＨＰ特太ゴシック体"/>
          <w:bCs/>
          <w:sz w:val="24"/>
        </w:rPr>
      </w:pPr>
    </w:p>
    <w:tbl>
      <w:tblPr>
        <w:tblW w:w="921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1412"/>
        <w:gridCol w:w="6"/>
        <w:gridCol w:w="7077"/>
      </w:tblGrid>
      <w:tr w:rsidR="00BD016E" w:rsidRPr="00BD016E" w14:paraId="53219EDF" w14:textId="77777777" w:rsidTr="00F56783">
        <w:trPr>
          <w:trHeight w:val="452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A94F7" w14:textId="7D031ACD" w:rsidR="00631BBC" w:rsidRPr="00BD016E" w:rsidRDefault="00631BBC" w:rsidP="00B800A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履　</w:t>
            </w:r>
            <w:r w:rsidR="006528A1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歴</w:t>
            </w:r>
            <w:r w:rsidR="005549C1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B800AF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・</w:t>
            </w:r>
            <w:r w:rsidR="00B800AF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5549C1"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水　泳　歴</w:t>
            </w:r>
          </w:p>
        </w:tc>
      </w:tr>
      <w:tr w:rsidR="00BD016E" w:rsidRPr="00BD016E" w14:paraId="538C4E71" w14:textId="17061661" w:rsidTr="00620CFB">
        <w:trPr>
          <w:trHeight w:val="828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EE6CE" w14:textId="77777777" w:rsidR="006528A1" w:rsidRPr="00BD016E" w:rsidRDefault="006528A1" w:rsidP="006528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最終学歴</w:t>
            </w:r>
          </w:p>
          <w:p w14:paraId="4BD8B45E" w14:textId="18AB59C0" w:rsidR="006528A1" w:rsidRPr="00BD016E" w:rsidRDefault="006528A1" w:rsidP="006528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(在学校等)</w:t>
            </w:r>
          </w:p>
        </w:tc>
        <w:tc>
          <w:tcPr>
            <w:tcW w:w="70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54D72" w14:textId="77777777" w:rsidR="006528A1" w:rsidRPr="00BD016E" w:rsidRDefault="006528A1" w:rsidP="00631BBC">
            <w:pPr>
              <w:spacing w:line="0" w:lineRule="atLeas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BD016E" w:rsidRPr="00BD016E" w14:paraId="03364087" w14:textId="1949017F" w:rsidTr="00F56783">
        <w:trPr>
          <w:trHeight w:val="704"/>
        </w:trPr>
        <w:tc>
          <w:tcPr>
            <w:tcW w:w="2131" w:type="dxa"/>
            <w:gridSpan w:val="2"/>
            <w:tcBorders>
              <w:left w:val="single" w:sz="12" w:space="0" w:color="auto"/>
            </w:tcBorders>
            <w:vAlign w:val="center"/>
          </w:tcPr>
          <w:p w14:paraId="2F9ECF1E" w14:textId="2C216252" w:rsidR="00F56783" w:rsidRPr="00BD016E" w:rsidRDefault="00F56783" w:rsidP="00F5678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職　業</w:t>
            </w:r>
          </w:p>
          <w:p w14:paraId="295A2B27" w14:textId="6AA73822" w:rsidR="00F56783" w:rsidRPr="00BD016E" w:rsidRDefault="00F56783" w:rsidP="00F5678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勤務先等）</w:t>
            </w:r>
          </w:p>
        </w:tc>
        <w:tc>
          <w:tcPr>
            <w:tcW w:w="7083" w:type="dxa"/>
            <w:gridSpan w:val="2"/>
            <w:tcBorders>
              <w:right w:val="single" w:sz="12" w:space="0" w:color="auto"/>
            </w:tcBorders>
            <w:vAlign w:val="center"/>
          </w:tcPr>
          <w:p w14:paraId="20CB2607" w14:textId="77777777" w:rsidR="00F56783" w:rsidRPr="00BD016E" w:rsidRDefault="00F56783" w:rsidP="00977DA0">
            <w:pPr>
              <w:spacing w:line="0" w:lineRule="atLeas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BD016E" w:rsidRPr="00BD016E" w14:paraId="18975266" w14:textId="77777777" w:rsidTr="00F56783">
        <w:trPr>
          <w:trHeight w:val="376"/>
        </w:trPr>
        <w:tc>
          <w:tcPr>
            <w:tcW w:w="719" w:type="dxa"/>
            <w:vMerge w:val="restart"/>
            <w:tcBorders>
              <w:left w:val="single" w:sz="12" w:space="0" w:color="auto"/>
            </w:tcBorders>
            <w:vAlign w:val="center"/>
          </w:tcPr>
          <w:p w14:paraId="520DE8DF" w14:textId="5FB322A8" w:rsidR="00631BBC" w:rsidRPr="00BD016E" w:rsidRDefault="00631BBC" w:rsidP="0012691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水</w:t>
            </w:r>
          </w:p>
          <w:p w14:paraId="7AAB9DB5" w14:textId="77777777" w:rsidR="00631BBC" w:rsidRPr="00BD016E" w:rsidRDefault="00631BBC" w:rsidP="000B3EB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24CE1BC5" w14:textId="77777777" w:rsidR="00631BBC" w:rsidRPr="00BD016E" w:rsidRDefault="00631BBC" w:rsidP="000B3EB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泳</w:t>
            </w:r>
          </w:p>
          <w:p w14:paraId="120C2784" w14:textId="77777777" w:rsidR="00631BBC" w:rsidRPr="00BD016E" w:rsidRDefault="00631BBC" w:rsidP="000B3EB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7754A959" w14:textId="77777777" w:rsidR="00631BBC" w:rsidRPr="00BD016E" w:rsidRDefault="00631BBC" w:rsidP="000B3EB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22278387" w14:textId="05BD4519" w:rsidR="00631BBC" w:rsidRPr="00BD016E" w:rsidRDefault="00631BBC" w:rsidP="0012691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競技歴</w:t>
            </w:r>
          </w:p>
        </w:tc>
        <w:tc>
          <w:tcPr>
            <w:tcW w:w="707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EDA9C8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016E" w:rsidRPr="00BD016E" w14:paraId="6E0ACA3C" w14:textId="77777777" w:rsidTr="00F56783">
        <w:trPr>
          <w:trHeight w:val="357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14:paraId="0040C663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0076156" w14:textId="77777777" w:rsidR="00631BBC" w:rsidRPr="00BD016E" w:rsidRDefault="00631BBC" w:rsidP="00631BB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707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62E01E0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016E" w:rsidRPr="00BD016E" w14:paraId="07F16129" w14:textId="77777777" w:rsidTr="00F56783">
        <w:trPr>
          <w:trHeight w:val="441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14:paraId="2EFD5429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394D0574" w14:textId="1AD5C824" w:rsidR="00631BBC" w:rsidRPr="00BD016E" w:rsidRDefault="00631BBC" w:rsidP="0012691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指導歴</w:t>
            </w:r>
          </w:p>
        </w:tc>
        <w:tc>
          <w:tcPr>
            <w:tcW w:w="707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AD71299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016E" w:rsidRPr="00BD016E" w14:paraId="278AE75C" w14:textId="77777777" w:rsidTr="00F56783">
        <w:trPr>
          <w:trHeight w:val="396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14:paraId="522912BF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CC113B7" w14:textId="77777777" w:rsidR="00631BBC" w:rsidRPr="00BD016E" w:rsidRDefault="00631BBC" w:rsidP="00631BB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707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61DFD4A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016E" w:rsidRPr="00BD016E" w14:paraId="5E3CF23F" w14:textId="77777777" w:rsidTr="00F56783">
        <w:trPr>
          <w:trHeight w:val="425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14:paraId="16DA8858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DB8091F" w14:textId="166BBEE9" w:rsidR="00631BBC" w:rsidRPr="00BD016E" w:rsidRDefault="009F3147" w:rsidP="0012691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D016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保有資格</w:t>
            </w:r>
          </w:p>
        </w:tc>
        <w:tc>
          <w:tcPr>
            <w:tcW w:w="707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8429AE3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016E" w:rsidRPr="00BD016E" w14:paraId="4326DA88" w14:textId="77777777" w:rsidTr="00F56783">
        <w:trPr>
          <w:trHeight w:val="389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6376C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C291096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07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E28FA" w14:textId="77777777" w:rsidR="00631BBC" w:rsidRPr="00BD016E" w:rsidRDefault="00631BBC" w:rsidP="00631BBC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bookmarkStart w:id="0" w:name="_Hlk188718705"/>
    <w:p w14:paraId="7540C5D4" w14:textId="2BDC20F6" w:rsidR="00E10B11" w:rsidRPr="00BD016E" w:rsidRDefault="00BD016E" w:rsidP="00126914">
      <w:pPr>
        <w:adjustRightInd w:val="0"/>
        <w:spacing w:line="0" w:lineRule="atLeast"/>
        <w:rPr>
          <w:rFonts w:ascii="ＤＨＰ特太ゴシック体" w:eastAsia="ＤＨＰ特太ゴシック体" w:hAnsi="ＤＨＰ特太ゴシック体"/>
          <w:bCs/>
          <w:sz w:val="24"/>
        </w:rPr>
      </w:pPr>
      <w:r w:rsidRPr="00BD016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A11BA5" wp14:editId="58BA8E87">
                <wp:simplePos x="0" y="0"/>
                <wp:positionH relativeFrom="column">
                  <wp:posOffset>1157605</wp:posOffset>
                </wp:positionH>
                <wp:positionV relativeFrom="paragraph">
                  <wp:posOffset>194945</wp:posOffset>
                </wp:positionV>
                <wp:extent cx="4943475" cy="19050"/>
                <wp:effectExtent l="0" t="0" r="28575" b="19050"/>
                <wp:wrapNone/>
                <wp:docPr id="130678340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814C" id="直線コネクタ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5.35pt" to="480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26914" w:rsidRPr="00BD016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B2188C" wp14:editId="05952F17">
                <wp:simplePos x="0" y="0"/>
                <wp:positionH relativeFrom="margin">
                  <wp:posOffset>-127635</wp:posOffset>
                </wp:positionH>
                <wp:positionV relativeFrom="paragraph">
                  <wp:posOffset>79375</wp:posOffset>
                </wp:positionV>
                <wp:extent cx="1238250" cy="276225"/>
                <wp:effectExtent l="0" t="0" r="19050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8F1D" w14:textId="7A9737F0" w:rsidR="009F3147" w:rsidRPr="00651F39" w:rsidRDefault="00126914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以下　</w:t>
                            </w:r>
                            <w:r w:rsidR="009F3147" w:rsidRPr="00651F39">
                              <w:rPr>
                                <w:rFonts w:ascii="BIZ UDP明朝 Medium" w:eastAsia="BIZ UDP明朝 Medium" w:hAnsi="BIZ UDP明朝 Medium" w:hint="eastAsia"/>
                              </w:rPr>
                              <w:t>主催者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21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0.05pt;margin-top:6.25pt;width:97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gJGAIAADI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">
                <v:textbox>
                  <w:txbxContent>
                    <w:p w14:paraId="7ACD8F1D" w14:textId="7A9737F0" w:rsidR="009F3147" w:rsidRPr="00651F39" w:rsidRDefault="00126914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以下　</w:t>
                      </w:r>
                      <w:r w:rsidR="009F3147" w:rsidRPr="00651F39">
                        <w:rPr>
                          <w:rFonts w:ascii="BIZ UDP明朝 Medium" w:eastAsia="BIZ UDP明朝 Medium" w:hAnsi="BIZ UDP明朝 Medium" w:hint="eastAsia"/>
                        </w:rPr>
                        <w:t>主催者記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50F253F8" w14:textId="33AA6B1E" w:rsidR="000E299A" w:rsidRPr="00BD016E" w:rsidRDefault="008653ED" w:rsidP="00F739BD">
      <w:pPr>
        <w:spacing w:line="0" w:lineRule="atLeast"/>
        <w:jc w:val="center"/>
        <w:rPr>
          <w:sz w:val="24"/>
        </w:rPr>
      </w:pPr>
      <w:r w:rsidRPr="00BD016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553D22" wp14:editId="67C1F100">
                <wp:simplePos x="0" y="0"/>
                <wp:positionH relativeFrom="column">
                  <wp:posOffset>3539490</wp:posOffset>
                </wp:positionH>
                <wp:positionV relativeFrom="paragraph">
                  <wp:posOffset>117475</wp:posOffset>
                </wp:positionV>
                <wp:extent cx="19050" cy="1914525"/>
                <wp:effectExtent l="0" t="0" r="19050" b="28575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914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24D90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7pt,9.25pt" to="280.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" strokeweight=".5pt">
                <v:stroke dashstyle="1 1"/>
              </v:line>
            </w:pict>
          </mc:Fallback>
        </mc:AlternateContent>
      </w:r>
      <w:r w:rsidR="00AD0C3F" w:rsidRPr="00BD016E">
        <w:rPr>
          <w:rFonts w:hint="eastAsia"/>
          <w:sz w:val="24"/>
        </w:rPr>
        <w:t xml:space="preserve">　</w:t>
      </w:r>
    </w:p>
    <w:p w14:paraId="4D4C0DFE" w14:textId="61D4A3CE" w:rsidR="004E7AD1" w:rsidRPr="00BD016E" w:rsidRDefault="005431DD" w:rsidP="00C939B2">
      <w:pPr>
        <w:spacing w:line="0" w:lineRule="atLeast"/>
        <w:jc w:val="center"/>
        <w:rPr>
          <w:sz w:val="24"/>
        </w:rPr>
      </w:pPr>
      <w:r w:rsidRPr="00BD016E">
        <w:rPr>
          <w:rFonts w:ascii="BIZ UDP明朝 Medium" w:eastAsia="BIZ UDP明朝 Medium" w:hAnsi="BIZ UDP明朝 Medium"/>
          <w:b/>
          <w:noProof/>
          <w:sz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647E76" wp14:editId="78792C7F">
                <wp:simplePos x="0" y="0"/>
                <wp:positionH relativeFrom="column">
                  <wp:posOffset>-184785</wp:posOffset>
                </wp:positionH>
                <wp:positionV relativeFrom="paragraph">
                  <wp:posOffset>276860</wp:posOffset>
                </wp:positionV>
                <wp:extent cx="2329815" cy="611505"/>
                <wp:effectExtent l="0" t="0" r="13335" b="1714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17C4" w14:textId="78342A9F" w:rsidR="000B3EBF" w:rsidRPr="00B800AF" w:rsidRDefault="00651F3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  <w:szCs w:val="32"/>
                              </w:rPr>
                              <w:t>（</w:t>
                            </w:r>
                            <w:r w:rsidR="00F739BD"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  <w:szCs w:val="32"/>
                              </w:rPr>
                              <w:t>フリガナ</w:t>
                            </w:r>
                            <w:r w:rsidR="00F739BD"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  <w:p w14:paraId="6A79A74C" w14:textId="77777777" w:rsidR="00F739BD" w:rsidRPr="00B800AF" w:rsidRDefault="00F739B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32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32"/>
                              </w:rPr>
                              <w:t>氏</w:t>
                            </w:r>
                            <w:r w:rsidR="0016593D"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3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47E76" id="Rectangle 18" o:spid="_x0000_s1029" style="position:absolute;left:0;text-align:left;margin-left:-14.55pt;margin-top:21.8pt;width:183.45pt;height:4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">
                <v:textbox inset="5.85pt,.7pt,5.85pt,.7pt">
                  <w:txbxContent>
                    <w:p w14:paraId="638117C4" w14:textId="78342A9F" w:rsidR="000B3EBF" w:rsidRPr="00B800AF" w:rsidRDefault="00651F39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32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  <w:szCs w:val="32"/>
                        </w:rPr>
                        <w:t>（</w:t>
                      </w:r>
                      <w:r w:rsidR="00F739BD"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  <w:szCs w:val="32"/>
                        </w:rPr>
                        <w:t>フリガナ</w:t>
                      </w:r>
                      <w:r w:rsidR="00F739BD"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32"/>
                        </w:rPr>
                        <w:t>）</w:t>
                      </w:r>
                    </w:p>
                    <w:p w14:paraId="6A79A74C" w14:textId="77777777" w:rsidR="00F739BD" w:rsidRPr="00B800AF" w:rsidRDefault="00F739BD">
                      <w:pPr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32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32"/>
                        </w:rPr>
                        <w:t>氏</w:t>
                      </w:r>
                      <w:r w:rsidR="0016593D"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32"/>
                        </w:rPr>
                        <w:t xml:space="preserve">　</w:t>
                      </w: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32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1F54A7" w:rsidRPr="00BD016E">
        <w:rPr>
          <w:rFonts w:ascii="BIZ UDP明朝 Medium" w:eastAsia="BIZ UDP明朝 Medium" w:hAnsi="BIZ UDP明朝 Medium" w:hint="eastAsia"/>
          <w:b/>
          <w:sz w:val="24"/>
        </w:rPr>
        <w:t>基礎水泳指導員検定試験　受験</w:t>
      </w:r>
      <w:r w:rsidR="004E7AD1" w:rsidRPr="00BD016E">
        <w:rPr>
          <w:rFonts w:ascii="BIZ UDP明朝 Medium" w:eastAsia="BIZ UDP明朝 Medium" w:hAnsi="BIZ UDP明朝 Medium" w:hint="eastAsia"/>
          <w:b/>
          <w:sz w:val="24"/>
        </w:rPr>
        <w:t>票</w:t>
      </w:r>
      <w:r w:rsidR="00F739BD" w:rsidRPr="00BD016E">
        <w:rPr>
          <w:rFonts w:ascii="BIZ UDP明朝 Medium" w:eastAsia="BIZ UDP明朝 Medium" w:hAnsi="BIZ UDP明朝 Medium" w:hint="eastAsia"/>
          <w:b/>
          <w:sz w:val="24"/>
        </w:rPr>
        <w:t>（</w:t>
      </w:r>
      <w:r w:rsidR="00F739BD" w:rsidRPr="00BD016E">
        <w:rPr>
          <w:rFonts w:ascii="BIZ UDP明朝 Medium" w:eastAsia="BIZ UDP明朝 Medium" w:hAnsi="BIZ UDP明朝 Medium" w:hint="eastAsia"/>
          <w:b/>
          <w:w w:val="50"/>
          <w:sz w:val="24"/>
        </w:rPr>
        <w:t>受験番号</w:t>
      </w:r>
      <w:r w:rsidR="00F739BD" w:rsidRPr="00BD016E">
        <w:rPr>
          <w:rFonts w:ascii="BIZ UDP明朝 Medium" w:eastAsia="BIZ UDP明朝 Medium" w:hAnsi="BIZ UDP明朝 Medium" w:hint="eastAsia"/>
          <w:b/>
          <w:sz w:val="24"/>
        </w:rPr>
        <w:t xml:space="preserve">　　　</w:t>
      </w:r>
      <w:r w:rsidRPr="00BD016E">
        <w:rPr>
          <w:rFonts w:ascii="BIZ UDP明朝 Medium" w:eastAsia="BIZ UDP明朝 Medium" w:hAnsi="BIZ UDP明朝 Medium" w:hint="eastAsia"/>
          <w:b/>
          <w:sz w:val="24"/>
        </w:rPr>
        <w:t xml:space="preserve"> </w:t>
      </w:r>
      <w:r w:rsidR="00F739BD" w:rsidRPr="00BD016E">
        <w:rPr>
          <w:rFonts w:ascii="BIZ UDP明朝 Medium" w:eastAsia="BIZ UDP明朝 Medium" w:hAnsi="BIZ UDP明朝 Medium" w:hint="eastAsia"/>
          <w:b/>
          <w:sz w:val="24"/>
        </w:rPr>
        <w:t xml:space="preserve">　）</w:t>
      </w:r>
      <w:r w:rsidR="00952DDD" w:rsidRPr="00BD016E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651F39" w:rsidRPr="00BD016E">
        <w:rPr>
          <w:rFonts w:ascii="BIZ UDP明朝 Medium" w:eastAsia="BIZ UDP明朝 Medium" w:hAnsi="BIZ UDP明朝 Medium" w:hint="eastAsia"/>
          <w:sz w:val="24"/>
        </w:rPr>
        <w:t xml:space="preserve">　　　　　　　</w:t>
      </w:r>
      <w:r w:rsidR="00DF7FFA" w:rsidRPr="00BD016E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651F39" w:rsidRPr="00BD016E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952DDD" w:rsidRPr="00BD016E">
        <w:rPr>
          <w:rFonts w:ascii="BIZ UDP明朝 Medium" w:eastAsia="BIZ UDP明朝 Medium" w:hAnsi="BIZ UDP明朝 Medium" w:hint="eastAsia"/>
          <w:b/>
          <w:sz w:val="32"/>
          <w:szCs w:val="32"/>
        </w:rPr>
        <w:t>領収書</w:t>
      </w:r>
    </w:p>
    <w:p w14:paraId="79C1AE80" w14:textId="12D8E18B" w:rsidR="00F739BD" w:rsidRPr="00BD016E" w:rsidRDefault="00BD016E" w:rsidP="00631BBC">
      <w:pPr>
        <w:spacing w:line="0" w:lineRule="atLeast"/>
        <w:rPr>
          <w:rFonts w:ascii="BIZ UDP明朝 Medium" w:eastAsia="BIZ UDP明朝 Medium" w:hAnsi="BIZ UDP明朝 Medium"/>
          <w:b/>
          <w:sz w:val="24"/>
          <w:shd w:val="pct15" w:color="auto" w:fill="FFFFFF"/>
        </w:rPr>
      </w:pPr>
      <w:r w:rsidRPr="00BD016E">
        <w:rPr>
          <w:rFonts w:ascii="BIZ UDP明朝 Medium" w:eastAsia="BIZ UDP明朝 Medium" w:hAnsi="BIZ UDP明朝 Medium"/>
          <w:b/>
          <w:noProof/>
          <w:sz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45945" wp14:editId="6B28AEBF">
                <wp:simplePos x="0" y="0"/>
                <wp:positionH relativeFrom="column">
                  <wp:posOffset>3749040</wp:posOffset>
                </wp:positionH>
                <wp:positionV relativeFrom="paragraph">
                  <wp:posOffset>60325</wp:posOffset>
                </wp:positionV>
                <wp:extent cx="2266950" cy="352425"/>
                <wp:effectExtent l="0" t="0" r="19050" b="2857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366A" w14:textId="77777777" w:rsidR="00952DDD" w:rsidRPr="00B800AF" w:rsidRDefault="00952DDD" w:rsidP="00952DDD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position w:val="-8"/>
                                <w:sz w:val="28"/>
                                <w:szCs w:val="28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position w:val="-8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45945" id="Rectangle 22" o:spid="_x0000_s1030" style="position:absolute;left:0;text-align:left;margin-left:295.2pt;margin-top:4.75pt;width:178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">
                <v:textbox inset="5.85pt,.7pt,5.85pt,.7pt">
                  <w:txbxContent>
                    <w:p w14:paraId="117B366A" w14:textId="77777777" w:rsidR="00952DDD" w:rsidRPr="00B800AF" w:rsidRDefault="00952DDD" w:rsidP="00952DDD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position w:val="-8"/>
                          <w:sz w:val="28"/>
                          <w:szCs w:val="28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position w:val="-8"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  <w:r w:rsidR="00F56783" w:rsidRPr="00BD016E">
        <w:rPr>
          <w:rFonts w:ascii="BIZ UDP明朝 Medium" w:eastAsia="BIZ UDP明朝 Medium" w:hAnsi="BIZ UDP明朝 Medium"/>
          <w:b/>
          <w:noProof/>
          <w:sz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F19532" wp14:editId="2A96CB4F">
                <wp:simplePos x="0" y="0"/>
                <wp:positionH relativeFrom="column">
                  <wp:posOffset>2286000</wp:posOffset>
                </wp:positionH>
                <wp:positionV relativeFrom="paragraph">
                  <wp:posOffset>64135</wp:posOffset>
                </wp:positionV>
                <wp:extent cx="1143000" cy="1371600"/>
                <wp:effectExtent l="13335" t="10160" r="5715" b="889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ECE83" w14:textId="77777777" w:rsidR="00F739BD" w:rsidRPr="00B800AF" w:rsidRDefault="00F739BD" w:rsidP="00F739B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</w:rPr>
                              <w:t>写真</w:t>
                            </w:r>
                          </w:p>
                          <w:p w14:paraId="51C54225" w14:textId="77777777" w:rsidR="00F739BD" w:rsidRPr="00B800AF" w:rsidRDefault="00F739BD" w:rsidP="00F739B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</w:rPr>
                              <w:t>3.5×2.5</w:t>
                            </w:r>
                          </w:p>
                          <w:p w14:paraId="17875505" w14:textId="77777777" w:rsidR="00F739BD" w:rsidRPr="00B800AF" w:rsidRDefault="00F739BD" w:rsidP="00F739B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w w:val="50"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</w:rPr>
                              <w:t>正面脱帽上半身</w:t>
                            </w:r>
                          </w:p>
                          <w:p w14:paraId="3DD5508C" w14:textId="77777777" w:rsidR="00F739BD" w:rsidRPr="00B800AF" w:rsidRDefault="00F739BD" w:rsidP="00F739B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w w:val="50"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</w:rPr>
                              <w:t>裏面に記名</w:t>
                            </w:r>
                            <w:r w:rsidR="0079480B"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</w:rPr>
                              <w:t>・貼付</w:t>
                            </w:r>
                          </w:p>
                          <w:p w14:paraId="3B7FD963" w14:textId="77777777" w:rsidR="00F739BD" w:rsidRPr="00B800AF" w:rsidRDefault="00F739BD" w:rsidP="00F739B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</w:rPr>
                              <w:t>撮影</w:t>
                            </w: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</w:rPr>
                              <w:t>3ｶ</w:t>
                            </w: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w w:val="50"/>
                                <w:sz w:val="24"/>
                              </w:rPr>
                              <w:t>月以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19532" id="Rectangle 15" o:spid="_x0000_s1031" style="position:absolute;left:0;text-align:left;margin-left:180pt;margin-top:5.05pt;width:90pt;height:10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">
                <v:textbox inset="5.85pt,.7pt,5.85pt,.7pt">
                  <w:txbxContent>
                    <w:p w14:paraId="2E7ECE83" w14:textId="77777777" w:rsidR="00F739BD" w:rsidRPr="00B800AF" w:rsidRDefault="00F739BD" w:rsidP="00F739BD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</w:rPr>
                        <w:t>写真</w:t>
                      </w:r>
                    </w:p>
                    <w:p w14:paraId="51C54225" w14:textId="77777777" w:rsidR="00F739BD" w:rsidRPr="00B800AF" w:rsidRDefault="00F739BD" w:rsidP="00F739BD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</w:rPr>
                        <w:t>3.5×2.5</w:t>
                      </w:r>
                    </w:p>
                    <w:p w14:paraId="17875505" w14:textId="77777777" w:rsidR="00F739BD" w:rsidRPr="00B800AF" w:rsidRDefault="00F739BD" w:rsidP="00F739BD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w w:val="50"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</w:rPr>
                        <w:t>正面脱帽上半身</w:t>
                      </w:r>
                    </w:p>
                    <w:p w14:paraId="3DD5508C" w14:textId="77777777" w:rsidR="00F739BD" w:rsidRPr="00B800AF" w:rsidRDefault="00F739BD" w:rsidP="00F739BD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w w:val="50"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</w:rPr>
                        <w:t>裏面に記名</w:t>
                      </w:r>
                      <w:r w:rsidR="0079480B"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</w:rPr>
                        <w:t>・貼付</w:t>
                      </w:r>
                    </w:p>
                    <w:p w14:paraId="3B7FD963" w14:textId="77777777" w:rsidR="00F739BD" w:rsidRPr="00B800AF" w:rsidRDefault="00F739BD" w:rsidP="00F739BD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</w:rPr>
                        <w:t>撮影</w:t>
                      </w: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</w:rPr>
                        <w:t>3ｶ</w:t>
                      </w: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w w:val="50"/>
                          <w:sz w:val="24"/>
                        </w:rPr>
                        <w:t>月以内</w:t>
                      </w:r>
                    </w:p>
                  </w:txbxContent>
                </v:textbox>
              </v:rect>
            </w:pict>
          </mc:Fallback>
        </mc:AlternateContent>
      </w:r>
    </w:p>
    <w:p w14:paraId="16504D8D" w14:textId="77777777" w:rsidR="00F739BD" w:rsidRPr="00BD016E" w:rsidRDefault="00F739BD" w:rsidP="00631BBC">
      <w:pPr>
        <w:spacing w:line="0" w:lineRule="atLeast"/>
        <w:rPr>
          <w:rFonts w:ascii="BIZ UDP明朝 Medium" w:eastAsia="BIZ UDP明朝 Medium" w:hAnsi="BIZ UDP明朝 Medium"/>
          <w:b/>
          <w:sz w:val="24"/>
          <w:shd w:val="pct15" w:color="auto" w:fill="FFFFFF"/>
        </w:rPr>
      </w:pPr>
    </w:p>
    <w:p w14:paraId="21BBE72D" w14:textId="3AE965C1" w:rsidR="00F739BD" w:rsidRPr="00BD016E" w:rsidRDefault="00F56783" w:rsidP="00631BBC">
      <w:pPr>
        <w:spacing w:line="0" w:lineRule="atLeast"/>
        <w:rPr>
          <w:rFonts w:ascii="BIZ UDP明朝 Medium" w:eastAsia="BIZ UDP明朝 Medium" w:hAnsi="BIZ UDP明朝 Medium"/>
          <w:b/>
          <w:sz w:val="24"/>
        </w:rPr>
      </w:pPr>
      <w:r w:rsidRPr="00BD016E">
        <w:rPr>
          <w:rFonts w:ascii="BIZ UDP明朝 Medium" w:eastAsia="BIZ UDP明朝 Medium" w:hAnsi="BIZ UDP明朝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54C92" wp14:editId="62ED6CCF">
                <wp:simplePos x="0" y="0"/>
                <wp:positionH relativeFrom="column">
                  <wp:posOffset>3606165</wp:posOffset>
                </wp:positionH>
                <wp:positionV relativeFrom="paragraph">
                  <wp:posOffset>45085</wp:posOffset>
                </wp:positionV>
                <wp:extent cx="2400300" cy="1209675"/>
                <wp:effectExtent l="0" t="0" r="0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E3C7A" w14:textId="366A7711" w:rsidR="00952DDD" w:rsidRPr="000C74D9" w:rsidRDefault="00952DDD" w:rsidP="005431DD">
                            <w:pPr>
                              <w:ind w:firstLineChars="100" w:firstLine="281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431DD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￥　　</w:t>
                            </w:r>
                            <w:r w:rsidR="008653ED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0C74D9" w:rsidRPr="00F56783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０，０００</w:t>
                            </w:r>
                            <w:r w:rsidR="005E1873" w:rsidRPr="005431DD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C74D9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602E7A" w:rsidRPr="000C74D9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77C3011D" w14:textId="77777777" w:rsidR="00952DDD" w:rsidRPr="00B800AF" w:rsidRDefault="00952DDD" w:rsidP="003321D1">
                            <w:pPr>
                              <w:ind w:firstLineChars="900" w:firstLine="1210"/>
                              <w:rPr>
                                <w:rFonts w:ascii="BIZ UDP明朝 Medium" w:eastAsia="BIZ UDP明朝 Medium" w:hAnsi="BIZ UDP明朝 Medium"/>
                                <w:b/>
                                <w:w w:val="50"/>
                                <w:sz w:val="24"/>
                              </w:rPr>
                            </w:pPr>
                            <w:r w:rsidRPr="00E91A1C">
                              <w:rPr>
                                <w:rFonts w:ascii="BIZ UDP明朝 Medium" w:eastAsia="BIZ UDP明朝 Medium" w:hAnsi="BIZ UDP明朝 Medium" w:hint="eastAsia"/>
                                <w:b/>
                                <w:w w:val="56"/>
                                <w:kern w:val="0"/>
                                <w:sz w:val="24"/>
                                <w:fitText w:val="1572" w:id="-1005342464"/>
                              </w:rPr>
                              <w:t xml:space="preserve">但し　</w:t>
                            </w:r>
                            <w:r w:rsidR="005E1873" w:rsidRPr="00E91A1C">
                              <w:rPr>
                                <w:rFonts w:ascii="BIZ UDP明朝 Medium" w:eastAsia="BIZ UDP明朝 Medium" w:hAnsi="BIZ UDP明朝 Medium" w:hint="eastAsia"/>
                                <w:b/>
                                <w:w w:val="56"/>
                                <w:kern w:val="0"/>
                                <w:sz w:val="24"/>
                                <w:fitText w:val="1572" w:id="-1005342464"/>
                              </w:rPr>
                              <w:t>受講料・</w:t>
                            </w:r>
                            <w:r w:rsidRPr="00E91A1C">
                              <w:rPr>
                                <w:rFonts w:ascii="BIZ UDP明朝 Medium" w:eastAsia="BIZ UDP明朝 Medium" w:hAnsi="BIZ UDP明朝 Medium" w:hint="eastAsia"/>
                                <w:b/>
                                <w:w w:val="56"/>
                                <w:kern w:val="0"/>
                                <w:sz w:val="24"/>
                                <w:fitText w:val="1572" w:id="-1005342464"/>
                              </w:rPr>
                              <w:t>検定料とし</w:t>
                            </w:r>
                            <w:r w:rsidRPr="00E91A1C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8"/>
                                <w:w w:val="56"/>
                                <w:kern w:val="0"/>
                                <w:sz w:val="24"/>
                                <w:fitText w:val="1572" w:id="-1005342464"/>
                              </w:rPr>
                              <w:t>て</w:t>
                            </w:r>
                          </w:p>
                          <w:p w14:paraId="0F0EABDA" w14:textId="0B7191F4" w:rsidR="00952DDD" w:rsidRPr="00BD016E" w:rsidRDefault="00952DDD" w:rsidP="00952DD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w w:val="50"/>
                                <w:sz w:val="24"/>
                              </w:rPr>
                              <w:t xml:space="preserve">　</w:t>
                            </w:r>
                            <w:r w:rsidR="00B800AF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w w:val="50"/>
                                <w:sz w:val="24"/>
                              </w:rPr>
                              <w:t xml:space="preserve">　</w:t>
                            </w:r>
                            <w:r w:rsidR="00E0671A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202</w:t>
                            </w:r>
                            <w:r w:rsidR="00A226A9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5</w:t>
                            </w:r>
                            <w:r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年</w:t>
                            </w:r>
                            <w:r w:rsidR="005D2059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１</w:t>
                            </w:r>
                            <w:r w:rsidR="00635E47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１</w:t>
                            </w:r>
                            <w:r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月</w:t>
                            </w:r>
                            <w:r w:rsidR="00A226A9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１</w:t>
                            </w:r>
                            <w:r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  <w:p w14:paraId="40E3767A" w14:textId="705377D2" w:rsidR="00952DDD" w:rsidRPr="00B800AF" w:rsidRDefault="005E1873" w:rsidP="00E91A1C">
                            <w:pPr>
                              <w:ind w:firstLineChars="200" w:firstLine="48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szCs w:val="28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（一社）静岡県水泳連盟</w:t>
                            </w:r>
                            <w:r w:rsidR="00952DDD"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52DDD"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54C92" id="Rectangle 23" o:spid="_x0000_s1032" style="position:absolute;left:0;text-align:left;margin-left:283.95pt;margin-top:3.55pt;width:189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" filled="f" stroked="f">
                <v:textbox inset="5.85pt,.7pt,5.85pt,.7pt">
                  <w:txbxContent>
                    <w:p w14:paraId="5BDE3C7A" w14:textId="366A7711" w:rsidR="00952DDD" w:rsidRPr="000C74D9" w:rsidRDefault="00952DDD" w:rsidP="005431DD">
                      <w:pPr>
                        <w:ind w:firstLineChars="100" w:firstLine="281"/>
                        <w:rPr>
                          <w:b/>
                          <w:sz w:val="24"/>
                          <w:u w:val="single"/>
                        </w:rPr>
                      </w:pPr>
                      <w:r w:rsidRPr="005431DD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￥　　</w:t>
                      </w:r>
                      <w:r w:rsidR="008653ED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0C74D9" w:rsidRPr="00F56783">
                        <w:rPr>
                          <w:rFonts w:ascii="ＤＨＰ特太ゴシック体" w:eastAsia="ＤＨＰ特太ゴシック体" w:hAnsi="ＤＨＰ特太ゴシック体" w:hint="eastAsia"/>
                          <w:b/>
                          <w:sz w:val="28"/>
                          <w:szCs w:val="28"/>
                          <w:u w:val="single"/>
                        </w:rPr>
                        <w:t>２０，０００</w:t>
                      </w:r>
                      <w:r w:rsidR="005E1873" w:rsidRPr="005431DD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C74D9"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602E7A" w:rsidRPr="000C74D9"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　　</w:t>
                      </w:r>
                    </w:p>
                    <w:p w14:paraId="77C3011D" w14:textId="77777777" w:rsidR="00952DDD" w:rsidRPr="00B800AF" w:rsidRDefault="00952DDD" w:rsidP="003321D1">
                      <w:pPr>
                        <w:ind w:firstLineChars="900" w:firstLine="1210"/>
                        <w:rPr>
                          <w:rFonts w:ascii="BIZ UDP明朝 Medium" w:eastAsia="BIZ UDP明朝 Medium" w:hAnsi="BIZ UDP明朝 Medium"/>
                          <w:b/>
                          <w:w w:val="50"/>
                          <w:sz w:val="24"/>
                        </w:rPr>
                      </w:pPr>
                      <w:r w:rsidRPr="00E91A1C">
                        <w:rPr>
                          <w:rFonts w:ascii="BIZ UDP明朝 Medium" w:eastAsia="BIZ UDP明朝 Medium" w:hAnsi="BIZ UDP明朝 Medium" w:hint="eastAsia"/>
                          <w:b/>
                          <w:w w:val="56"/>
                          <w:kern w:val="0"/>
                          <w:sz w:val="24"/>
                          <w:fitText w:val="1572" w:id="-1005342464"/>
                        </w:rPr>
                        <w:t xml:space="preserve">但し　</w:t>
                      </w:r>
                      <w:r w:rsidR="005E1873" w:rsidRPr="00E91A1C">
                        <w:rPr>
                          <w:rFonts w:ascii="BIZ UDP明朝 Medium" w:eastAsia="BIZ UDP明朝 Medium" w:hAnsi="BIZ UDP明朝 Medium" w:hint="eastAsia"/>
                          <w:b/>
                          <w:w w:val="56"/>
                          <w:kern w:val="0"/>
                          <w:sz w:val="24"/>
                          <w:fitText w:val="1572" w:id="-1005342464"/>
                        </w:rPr>
                        <w:t>受講料・</w:t>
                      </w:r>
                      <w:r w:rsidRPr="00E91A1C">
                        <w:rPr>
                          <w:rFonts w:ascii="BIZ UDP明朝 Medium" w:eastAsia="BIZ UDP明朝 Medium" w:hAnsi="BIZ UDP明朝 Medium" w:hint="eastAsia"/>
                          <w:b/>
                          <w:w w:val="56"/>
                          <w:kern w:val="0"/>
                          <w:sz w:val="24"/>
                          <w:fitText w:val="1572" w:id="-1005342464"/>
                        </w:rPr>
                        <w:t>検定料とし</w:t>
                      </w:r>
                      <w:r w:rsidRPr="00E91A1C">
                        <w:rPr>
                          <w:rFonts w:ascii="BIZ UDP明朝 Medium" w:eastAsia="BIZ UDP明朝 Medium" w:hAnsi="BIZ UDP明朝 Medium" w:hint="eastAsia"/>
                          <w:b/>
                          <w:spacing w:val="28"/>
                          <w:w w:val="56"/>
                          <w:kern w:val="0"/>
                          <w:sz w:val="24"/>
                          <w:fitText w:val="1572" w:id="-1005342464"/>
                        </w:rPr>
                        <w:t>て</w:t>
                      </w:r>
                    </w:p>
                    <w:p w14:paraId="0F0EABDA" w14:textId="0B7191F4" w:rsidR="00952DDD" w:rsidRPr="00BD016E" w:rsidRDefault="00952DDD" w:rsidP="00952DDD">
                      <w:pPr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w w:val="50"/>
                          <w:sz w:val="24"/>
                        </w:rPr>
                        <w:t xml:space="preserve">　</w:t>
                      </w:r>
                      <w:r w:rsidR="00B800AF" w:rsidRPr="00BD016E">
                        <w:rPr>
                          <w:rFonts w:ascii="BIZ UDP明朝 Medium" w:eastAsia="BIZ UDP明朝 Medium" w:hAnsi="BIZ UDP明朝 Medium" w:hint="eastAsia"/>
                          <w:b/>
                          <w:w w:val="50"/>
                          <w:sz w:val="24"/>
                        </w:rPr>
                        <w:t xml:space="preserve">　</w:t>
                      </w:r>
                      <w:r w:rsidR="00E0671A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202</w:t>
                      </w:r>
                      <w:r w:rsidR="00A226A9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5</w:t>
                      </w:r>
                      <w:r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年</w:t>
                      </w:r>
                      <w:r w:rsidR="005D2059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１</w:t>
                      </w:r>
                      <w:r w:rsidR="00635E47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１</w:t>
                      </w:r>
                      <w:r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月</w:t>
                      </w:r>
                      <w:r w:rsidR="00A226A9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１</w:t>
                      </w:r>
                      <w:r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日</w:t>
                      </w:r>
                    </w:p>
                    <w:p w14:paraId="40E3767A" w14:textId="705377D2" w:rsidR="00952DDD" w:rsidRPr="00B800AF" w:rsidRDefault="005E1873" w:rsidP="00E91A1C">
                      <w:pPr>
                        <w:ind w:firstLineChars="200" w:firstLine="480"/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22"/>
                          <w:szCs w:val="28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（一社）静岡県水泳連盟</w:t>
                      </w:r>
                      <w:r w:rsidR="00952DDD"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52DDD"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BD016E">
        <w:rPr>
          <w:rFonts w:ascii="BIZ UDP明朝 Medium" w:eastAsia="BIZ UDP明朝 Medium" w:hAnsi="BIZ UDP明朝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8759B9" wp14:editId="771885AE">
                <wp:simplePos x="0" y="0"/>
                <wp:positionH relativeFrom="column">
                  <wp:posOffset>-184785</wp:posOffset>
                </wp:positionH>
                <wp:positionV relativeFrom="paragraph">
                  <wp:posOffset>197485</wp:posOffset>
                </wp:positionV>
                <wp:extent cx="2329815" cy="390525"/>
                <wp:effectExtent l="0" t="0" r="13335" b="2857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7F6C" w14:textId="715FDF05" w:rsidR="00634DEA" w:rsidRPr="00BD016E" w:rsidRDefault="005431DD" w:rsidP="00634DE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【</w:t>
                            </w:r>
                            <w:r w:rsidR="005D2059"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日時</w:t>
                            </w: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】</w:t>
                            </w:r>
                            <w:r w:rsidR="00B800AF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E0671A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A226A9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634DEA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E0671A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１２月１</w:t>
                            </w:r>
                            <w:r w:rsidR="00A226A9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634DEA" w:rsidRPr="00BD016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14:paraId="3CF2FC92" w14:textId="77777777" w:rsidR="00F739BD" w:rsidRPr="00BD016E" w:rsidRDefault="00F739BD" w:rsidP="00634DE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59B9" id="Rectangle 20" o:spid="_x0000_s1033" style="position:absolute;left:0;text-align:left;margin-left:-14.55pt;margin-top:15.55pt;width:183.4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">
                <v:textbox inset="5.85pt,.7pt,5.85pt,.7pt">
                  <w:txbxContent>
                    <w:p w14:paraId="01267F6C" w14:textId="715FDF05" w:rsidR="00634DEA" w:rsidRPr="00BD016E" w:rsidRDefault="005431DD" w:rsidP="00634DEA">
                      <w:pPr>
                        <w:rPr>
                          <w:b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【</w:t>
                      </w:r>
                      <w:r w:rsidR="005D2059"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日時</w:t>
                      </w: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】</w:t>
                      </w:r>
                      <w:r w:rsidR="00B800AF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 xml:space="preserve">　</w:t>
                      </w:r>
                      <w:r w:rsidR="00E0671A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202</w:t>
                      </w:r>
                      <w:r w:rsidR="00A226A9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634DEA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E0671A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１２月１</w:t>
                      </w:r>
                      <w:r w:rsidR="00A226A9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="00634DEA" w:rsidRPr="00BD016E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  <w:p w14:paraId="3CF2FC92" w14:textId="77777777" w:rsidR="00F739BD" w:rsidRPr="00BD016E" w:rsidRDefault="00F739BD" w:rsidP="00634DE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A071BB" w14:textId="08CA628C" w:rsidR="00F739BD" w:rsidRPr="00BD016E" w:rsidRDefault="00F739BD" w:rsidP="00631BBC">
      <w:pPr>
        <w:spacing w:line="0" w:lineRule="atLeast"/>
        <w:rPr>
          <w:rFonts w:ascii="BIZ UDP明朝 Medium" w:eastAsia="BIZ UDP明朝 Medium" w:hAnsi="BIZ UDP明朝 Medium"/>
          <w:b/>
          <w:sz w:val="24"/>
        </w:rPr>
      </w:pPr>
    </w:p>
    <w:p w14:paraId="6637D83E" w14:textId="0E101965" w:rsidR="00F739BD" w:rsidRPr="00BD016E" w:rsidRDefault="00315D9F" w:rsidP="00631BBC">
      <w:pPr>
        <w:spacing w:line="0" w:lineRule="atLeast"/>
        <w:rPr>
          <w:rFonts w:ascii="BIZ UDP明朝 Medium" w:eastAsia="BIZ UDP明朝 Medium" w:hAnsi="BIZ UDP明朝 Medium"/>
          <w:b/>
          <w:sz w:val="24"/>
        </w:rPr>
      </w:pPr>
      <w:r w:rsidRPr="00BD016E">
        <w:rPr>
          <w:rFonts w:ascii="BIZ UDP明朝 Medium" w:eastAsia="BIZ UDP明朝 Medium" w:hAnsi="BIZ UDP明朝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8A0280" wp14:editId="5CD630DC">
                <wp:simplePos x="0" y="0"/>
                <wp:positionH relativeFrom="column">
                  <wp:posOffset>-184785</wp:posOffset>
                </wp:positionH>
                <wp:positionV relativeFrom="paragraph">
                  <wp:posOffset>182245</wp:posOffset>
                </wp:positionV>
                <wp:extent cx="2329815" cy="266700"/>
                <wp:effectExtent l="0" t="0" r="13335" b="1905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1BA2" w14:textId="7C5F9D82" w:rsidR="00F739BD" w:rsidRPr="00B800AF" w:rsidRDefault="005431DD" w:rsidP="00B800A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【</w:t>
                            </w:r>
                            <w:r w:rsidR="001F54A7" w:rsidRPr="00B800AF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会場</w:t>
                            </w: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】</w:t>
                            </w:r>
                            <w:r w:rsidR="00620CF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5D2059"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静岡市西ヶ谷屋内プ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A0280" id="Rectangle 21" o:spid="_x0000_s1034" style="position:absolute;left:0;text-align:left;margin-left:-14.55pt;margin-top:14.35pt;width:183.4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">
                <v:textbox inset="5.85pt,.7pt,5.85pt,.7pt">
                  <w:txbxContent>
                    <w:p w14:paraId="0FBE1BA2" w14:textId="7C5F9D82" w:rsidR="00F739BD" w:rsidRPr="00B800AF" w:rsidRDefault="005431DD" w:rsidP="00B800AF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【</w:t>
                      </w:r>
                      <w:r w:rsidR="001F54A7" w:rsidRPr="00B800AF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会場</w:t>
                      </w: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】</w:t>
                      </w:r>
                      <w:r w:rsidR="00620CF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 xml:space="preserve"> </w:t>
                      </w:r>
                      <w:r w:rsidR="005D2059"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静岡市西ヶ谷屋内プール</w:t>
                      </w:r>
                    </w:p>
                  </w:txbxContent>
                </v:textbox>
              </v:rect>
            </w:pict>
          </mc:Fallback>
        </mc:AlternateContent>
      </w:r>
    </w:p>
    <w:p w14:paraId="076F9D0A" w14:textId="57E1DF98" w:rsidR="00F739BD" w:rsidRPr="00BD016E" w:rsidRDefault="00DF7FFA" w:rsidP="00631BBC">
      <w:pPr>
        <w:spacing w:line="0" w:lineRule="atLeast"/>
        <w:rPr>
          <w:rFonts w:ascii="BIZ UDP明朝 Medium" w:eastAsia="BIZ UDP明朝 Medium" w:hAnsi="BIZ UDP明朝 Medium"/>
          <w:b/>
          <w:sz w:val="24"/>
        </w:rPr>
      </w:pPr>
      <w:r w:rsidRPr="00BD016E">
        <w:rPr>
          <w:rFonts w:ascii="BIZ UDP明朝 Medium" w:eastAsia="BIZ UDP明朝 Medium" w:hAnsi="BIZ UDP明朝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8E9861" wp14:editId="2039A52B">
                <wp:simplePos x="0" y="0"/>
                <wp:positionH relativeFrom="column">
                  <wp:posOffset>-175260</wp:posOffset>
                </wp:positionH>
                <wp:positionV relativeFrom="paragraph">
                  <wp:posOffset>215900</wp:posOffset>
                </wp:positionV>
                <wp:extent cx="2470785" cy="381635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DF2EF" w14:textId="318CD472" w:rsidR="003321D1" w:rsidRPr="00B800AF" w:rsidRDefault="005E1873" w:rsidP="003321D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32"/>
                                <w:szCs w:val="32"/>
                              </w:rPr>
                            </w:pP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（一社）静岡県水泳連盟</w:t>
                            </w:r>
                            <w:r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321D1" w:rsidRPr="00B800A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E9861" id="Rectangle 33" o:spid="_x0000_s1035" style="position:absolute;left:0;text-align:left;margin-left:-13.8pt;margin-top:17pt;width:194.55pt;height:3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" filled="f" stroked="f">
                <v:textbox inset="5.85pt,.7pt,5.85pt,.7pt">
                  <w:txbxContent>
                    <w:p w14:paraId="521DF2EF" w14:textId="318CD472" w:rsidR="003321D1" w:rsidRPr="00B800AF" w:rsidRDefault="005E1873" w:rsidP="003321D1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32"/>
                          <w:szCs w:val="32"/>
                        </w:rPr>
                      </w:pP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（一社）静岡県水泳連盟</w:t>
                      </w:r>
                      <w:r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3321D1" w:rsidRPr="00B800A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FE84C4B" w14:textId="5CEF000D" w:rsidR="003321D1" w:rsidRPr="00BD016E" w:rsidRDefault="003321D1" w:rsidP="00631BBC">
      <w:pPr>
        <w:spacing w:line="0" w:lineRule="atLeast"/>
        <w:rPr>
          <w:rFonts w:ascii="BIZ UDP明朝 Medium" w:eastAsia="BIZ UDP明朝 Medium" w:hAnsi="BIZ UDP明朝 Medium"/>
          <w:b/>
          <w:sz w:val="24"/>
        </w:rPr>
      </w:pPr>
    </w:p>
    <w:sectPr w:rsidR="003321D1" w:rsidRPr="00BD016E" w:rsidSect="00A312D2">
      <w:footerReference w:type="default" r:id="rId8"/>
      <w:pgSz w:w="11906" w:h="16838"/>
      <w:pgMar w:top="851" w:right="1701" w:bottom="851" w:left="1701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A3A0" w14:textId="77777777" w:rsidR="008541DB" w:rsidRDefault="008541DB" w:rsidP="008E381F">
      <w:r>
        <w:separator/>
      </w:r>
    </w:p>
  </w:endnote>
  <w:endnote w:type="continuationSeparator" w:id="0">
    <w:p w14:paraId="796728B6" w14:textId="77777777" w:rsidR="008541DB" w:rsidRDefault="008541DB" w:rsidP="008E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96ED" w14:textId="77E02AF4" w:rsidR="000818CF" w:rsidRPr="00FF7559" w:rsidRDefault="000818CF" w:rsidP="000818CF">
    <w:pPr>
      <w:pStyle w:val="a5"/>
      <w:jc w:val="center"/>
      <w:rPr>
        <w:rFonts w:ascii="ＭＳ 明朝" w:hAnsi="ＭＳ 明朝"/>
        <w:sz w:val="20"/>
        <w:szCs w:val="20"/>
      </w:rPr>
    </w:pPr>
    <w:r w:rsidRPr="00FF7559">
      <w:rPr>
        <w:rFonts w:ascii="ＭＳ 明朝" w:hAnsi="ＭＳ 明朝" w:hint="eastAsia"/>
        <w:sz w:val="20"/>
        <w:szCs w:val="20"/>
      </w:rPr>
      <w:t>－</w:t>
    </w:r>
    <w:r w:rsidR="00BD016E">
      <w:rPr>
        <w:rFonts w:ascii="ＭＳ 明朝" w:hAnsi="ＭＳ 明朝" w:hint="eastAsia"/>
        <w:sz w:val="20"/>
        <w:szCs w:val="20"/>
      </w:rPr>
      <w:t>103</w:t>
    </w:r>
    <w:r w:rsidR="001A6BDF" w:rsidRPr="00FF7559">
      <w:rPr>
        <w:rFonts w:ascii="ＭＳ 明朝" w:hAnsi="ＭＳ 明朝" w:hint="eastAsia"/>
        <w:sz w:val="20"/>
        <w:szCs w:val="20"/>
      </w:rPr>
      <w:t>－</w:t>
    </w:r>
  </w:p>
  <w:p w14:paraId="78FEE214" w14:textId="77777777" w:rsidR="000818CF" w:rsidRDefault="00081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C7F3" w14:textId="77777777" w:rsidR="008541DB" w:rsidRDefault="008541DB" w:rsidP="008E381F">
      <w:r>
        <w:separator/>
      </w:r>
    </w:p>
  </w:footnote>
  <w:footnote w:type="continuationSeparator" w:id="0">
    <w:p w14:paraId="5836E311" w14:textId="77777777" w:rsidR="008541DB" w:rsidRDefault="008541DB" w:rsidP="008E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356B2"/>
    <w:multiLevelType w:val="hybridMultilevel"/>
    <w:tmpl w:val="B92658F4"/>
    <w:lvl w:ilvl="0" w:tplc="7A102D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C39B1"/>
    <w:multiLevelType w:val="hybridMultilevel"/>
    <w:tmpl w:val="FE4655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2184990">
    <w:abstractNumId w:val="1"/>
  </w:num>
  <w:num w:numId="2" w16cid:durableId="197155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D1"/>
    <w:rsid w:val="000078EC"/>
    <w:rsid w:val="000259EF"/>
    <w:rsid w:val="000500B3"/>
    <w:rsid w:val="000818CF"/>
    <w:rsid w:val="0008371E"/>
    <w:rsid w:val="000A3A46"/>
    <w:rsid w:val="000A6EB5"/>
    <w:rsid w:val="000B2E41"/>
    <w:rsid w:val="000B3EBF"/>
    <w:rsid w:val="000C3553"/>
    <w:rsid w:val="000C373C"/>
    <w:rsid w:val="000C74D9"/>
    <w:rsid w:val="000D4CF2"/>
    <w:rsid w:val="000E299A"/>
    <w:rsid w:val="000F1A9C"/>
    <w:rsid w:val="000F558A"/>
    <w:rsid w:val="000F581D"/>
    <w:rsid w:val="00113903"/>
    <w:rsid w:val="00113C59"/>
    <w:rsid w:val="00126914"/>
    <w:rsid w:val="00137067"/>
    <w:rsid w:val="001543F2"/>
    <w:rsid w:val="0016593D"/>
    <w:rsid w:val="00166908"/>
    <w:rsid w:val="00191E57"/>
    <w:rsid w:val="001A6BDF"/>
    <w:rsid w:val="001F3088"/>
    <w:rsid w:val="001F54A7"/>
    <w:rsid w:val="00240161"/>
    <w:rsid w:val="00243AFD"/>
    <w:rsid w:val="00271525"/>
    <w:rsid w:val="00296702"/>
    <w:rsid w:val="002A3A00"/>
    <w:rsid w:val="002B3104"/>
    <w:rsid w:val="002D7172"/>
    <w:rsid w:val="002E4BA4"/>
    <w:rsid w:val="002E6BF1"/>
    <w:rsid w:val="003017A5"/>
    <w:rsid w:val="00314BD6"/>
    <w:rsid w:val="00315D9F"/>
    <w:rsid w:val="00323BE3"/>
    <w:rsid w:val="003321D1"/>
    <w:rsid w:val="0033418F"/>
    <w:rsid w:val="00337E24"/>
    <w:rsid w:val="003411DF"/>
    <w:rsid w:val="00345B41"/>
    <w:rsid w:val="00361F2F"/>
    <w:rsid w:val="00392159"/>
    <w:rsid w:val="003A76B7"/>
    <w:rsid w:val="003B7B48"/>
    <w:rsid w:val="003C6D30"/>
    <w:rsid w:val="003D744F"/>
    <w:rsid w:val="003E0DA6"/>
    <w:rsid w:val="00424756"/>
    <w:rsid w:val="00446291"/>
    <w:rsid w:val="004663B9"/>
    <w:rsid w:val="0048227C"/>
    <w:rsid w:val="004A22AA"/>
    <w:rsid w:val="004B322C"/>
    <w:rsid w:val="004B4FFC"/>
    <w:rsid w:val="004D6356"/>
    <w:rsid w:val="004E7AD1"/>
    <w:rsid w:val="0050773F"/>
    <w:rsid w:val="005179C9"/>
    <w:rsid w:val="00532848"/>
    <w:rsid w:val="00532D32"/>
    <w:rsid w:val="00541DF1"/>
    <w:rsid w:val="005431DD"/>
    <w:rsid w:val="005549C1"/>
    <w:rsid w:val="00572860"/>
    <w:rsid w:val="0058057C"/>
    <w:rsid w:val="00596093"/>
    <w:rsid w:val="005A6D77"/>
    <w:rsid w:val="005D2059"/>
    <w:rsid w:val="005E1873"/>
    <w:rsid w:val="005E68BF"/>
    <w:rsid w:val="005F0B02"/>
    <w:rsid w:val="00602E7A"/>
    <w:rsid w:val="00620CFB"/>
    <w:rsid w:val="00620D07"/>
    <w:rsid w:val="00631BBC"/>
    <w:rsid w:val="00634DEA"/>
    <w:rsid w:val="00635E47"/>
    <w:rsid w:val="00641951"/>
    <w:rsid w:val="00651F39"/>
    <w:rsid w:val="006528A1"/>
    <w:rsid w:val="00670BF4"/>
    <w:rsid w:val="00677E3D"/>
    <w:rsid w:val="006942EE"/>
    <w:rsid w:val="00720BC2"/>
    <w:rsid w:val="00746A9E"/>
    <w:rsid w:val="00752A24"/>
    <w:rsid w:val="00755797"/>
    <w:rsid w:val="00757462"/>
    <w:rsid w:val="0079480B"/>
    <w:rsid w:val="007A5970"/>
    <w:rsid w:val="00850156"/>
    <w:rsid w:val="008541DB"/>
    <w:rsid w:val="00861898"/>
    <w:rsid w:val="008653ED"/>
    <w:rsid w:val="00874755"/>
    <w:rsid w:val="00881C01"/>
    <w:rsid w:val="00890D5A"/>
    <w:rsid w:val="0089438A"/>
    <w:rsid w:val="008A7993"/>
    <w:rsid w:val="008A7AD7"/>
    <w:rsid w:val="008E381F"/>
    <w:rsid w:val="008F0480"/>
    <w:rsid w:val="008F3F54"/>
    <w:rsid w:val="008F6B6F"/>
    <w:rsid w:val="009132BB"/>
    <w:rsid w:val="00916962"/>
    <w:rsid w:val="009217EA"/>
    <w:rsid w:val="00927681"/>
    <w:rsid w:val="00941F82"/>
    <w:rsid w:val="00952DDD"/>
    <w:rsid w:val="00957021"/>
    <w:rsid w:val="00957C76"/>
    <w:rsid w:val="00977DA0"/>
    <w:rsid w:val="00992A80"/>
    <w:rsid w:val="009A17E8"/>
    <w:rsid w:val="009B7786"/>
    <w:rsid w:val="009D1433"/>
    <w:rsid w:val="009F3147"/>
    <w:rsid w:val="00A001ED"/>
    <w:rsid w:val="00A1195F"/>
    <w:rsid w:val="00A226A9"/>
    <w:rsid w:val="00A27FCF"/>
    <w:rsid w:val="00A312D2"/>
    <w:rsid w:val="00A31981"/>
    <w:rsid w:val="00A33C17"/>
    <w:rsid w:val="00A61C32"/>
    <w:rsid w:val="00A66EFE"/>
    <w:rsid w:val="00A703D4"/>
    <w:rsid w:val="00A73C2F"/>
    <w:rsid w:val="00A75D6A"/>
    <w:rsid w:val="00A923EC"/>
    <w:rsid w:val="00AD0C3F"/>
    <w:rsid w:val="00AE144B"/>
    <w:rsid w:val="00AE3D9D"/>
    <w:rsid w:val="00B07539"/>
    <w:rsid w:val="00B148A6"/>
    <w:rsid w:val="00B2439A"/>
    <w:rsid w:val="00B26ACC"/>
    <w:rsid w:val="00B33DF5"/>
    <w:rsid w:val="00B53467"/>
    <w:rsid w:val="00B70BA2"/>
    <w:rsid w:val="00B800AF"/>
    <w:rsid w:val="00BB06C6"/>
    <w:rsid w:val="00BB3279"/>
    <w:rsid w:val="00BB6DC4"/>
    <w:rsid w:val="00BB7E6A"/>
    <w:rsid w:val="00BD016E"/>
    <w:rsid w:val="00BD0BCB"/>
    <w:rsid w:val="00C12BCD"/>
    <w:rsid w:val="00C14280"/>
    <w:rsid w:val="00C400AE"/>
    <w:rsid w:val="00C939B2"/>
    <w:rsid w:val="00CB290B"/>
    <w:rsid w:val="00CB3E6D"/>
    <w:rsid w:val="00CB7FDE"/>
    <w:rsid w:val="00CE2112"/>
    <w:rsid w:val="00CE756E"/>
    <w:rsid w:val="00CE7B57"/>
    <w:rsid w:val="00D14BC4"/>
    <w:rsid w:val="00D17A2C"/>
    <w:rsid w:val="00D27FD4"/>
    <w:rsid w:val="00D60A16"/>
    <w:rsid w:val="00D63130"/>
    <w:rsid w:val="00D906AC"/>
    <w:rsid w:val="00D911EF"/>
    <w:rsid w:val="00DA6A3D"/>
    <w:rsid w:val="00DB4659"/>
    <w:rsid w:val="00DE0089"/>
    <w:rsid w:val="00DF7FFA"/>
    <w:rsid w:val="00E0671A"/>
    <w:rsid w:val="00E10B11"/>
    <w:rsid w:val="00E148AF"/>
    <w:rsid w:val="00E50DE8"/>
    <w:rsid w:val="00E711C2"/>
    <w:rsid w:val="00E86DD2"/>
    <w:rsid w:val="00E91911"/>
    <w:rsid w:val="00E91A1C"/>
    <w:rsid w:val="00E96C67"/>
    <w:rsid w:val="00EA4EB2"/>
    <w:rsid w:val="00EA512C"/>
    <w:rsid w:val="00EA7D9E"/>
    <w:rsid w:val="00EB1741"/>
    <w:rsid w:val="00EC4646"/>
    <w:rsid w:val="00ED469B"/>
    <w:rsid w:val="00EE1C7C"/>
    <w:rsid w:val="00EE1DAA"/>
    <w:rsid w:val="00EE3D27"/>
    <w:rsid w:val="00EE4D5A"/>
    <w:rsid w:val="00EF46E3"/>
    <w:rsid w:val="00F07563"/>
    <w:rsid w:val="00F14F65"/>
    <w:rsid w:val="00F40B03"/>
    <w:rsid w:val="00F533D2"/>
    <w:rsid w:val="00F56783"/>
    <w:rsid w:val="00F739BD"/>
    <w:rsid w:val="00F8266A"/>
    <w:rsid w:val="00F8538F"/>
    <w:rsid w:val="00F85838"/>
    <w:rsid w:val="00FB0DD8"/>
    <w:rsid w:val="00FD459A"/>
    <w:rsid w:val="00FD5D67"/>
    <w:rsid w:val="00FE7DD1"/>
    <w:rsid w:val="00FF58AE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D15C8"/>
  <w15:chartTrackingRefBased/>
  <w15:docId w15:val="{25AEC5A9-D28D-4540-B249-E708AF43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81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E3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81F"/>
    <w:rPr>
      <w:kern w:val="2"/>
      <w:sz w:val="21"/>
      <w:szCs w:val="24"/>
    </w:rPr>
  </w:style>
  <w:style w:type="paragraph" w:styleId="a7">
    <w:name w:val="Balloon Text"/>
    <w:basedOn w:val="a"/>
    <w:link w:val="a8"/>
    <w:rsid w:val="009F31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F31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3E09-FD8F-4E9E-B0FB-06D724D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8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様式　４】　　　合・否</vt:lpstr>
      <vt:lpstr>f様式　４】　　　合・否</vt:lpstr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様式　４】　　　合・否</dc:title>
  <dc:subject/>
  <dc:creator>鹿児島県水泳連盟</dc:creator>
  <cp:keywords/>
  <cp:lastModifiedBy>Zin Kurita</cp:lastModifiedBy>
  <cp:revision>2</cp:revision>
  <cp:lastPrinted>2025-01-25T08:26:00Z</cp:lastPrinted>
  <dcterms:created xsi:type="dcterms:W3CDTF">2025-07-31T11:37:00Z</dcterms:created>
  <dcterms:modified xsi:type="dcterms:W3CDTF">2025-07-31T11:37:00Z</dcterms:modified>
</cp:coreProperties>
</file>